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304B5C12" w:rsidR="00A37798" w:rsidRDefault="00404216" w:rsidP="00BD399D">
      <w:pPr>
        <w:rPr>
          <w:b/>
          <w:sz w:val="20"/>
          <w:szCs w:val="20"/>
        </w:rPr>
      </w:pPr>
      <w:bookmarkStart w:id="0" w:name="OLE_LINK29"/>
      <w:r w:rsidRPr="008618A9">
        <w:rPr>
          <w:rFonts w:ascii="Century Gothic" w:hAnsi="Century Gothic"/>
          <w:noProof/>
          <w:color w:val="4472C4" w:themeColor="accent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BB3F6B4">
                <wp:simplePos x="0" y="0"/>
                <wp:positionH relativeFrom="column">
                  <wp:posOffset>-390525</wp:posOffset>
                </wp:positionH>
                <wp:positionV relativeFrom="paragraph">
                  <wp:posOffset>31750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margin-left:-30.75pt;margin-top:2.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W8WuKd8AAAAJAQAADwAAAGRycy9kb3ducmV2&#10;LnhtbEyPQUvDQBSE74L/YXmCt3YTY4qN2ZRS1FMRbAXpbZt9TUKzb0N2m6T/3ufJHocZZr7JV5Nt&#10;xYC9bxwpiOcRCKTSmYYqBd/799kLCB80Gd06QgVX9LAq7u9ynRk30hcOu1AJLiGfaQV1CF0mpS9r&#10;tNrPXYfE3sn1VgeWfSVNr0cut618iqKFtLohXqh1h5say/PuYhV8jHpcJ/HbsD2fNtfDPv382cao&#10;1OPDtH4FEXAK/2H4w2d0KJjp6C5kvGgVzBZxylEFKV9if5k8sz5yME0ikEUubx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</w:p>
    <w:p w14:paraId="420542B9" w14:textId="46233608" w:rsidR="00A37798" w:rsidRPr="002D096E" w:rsidRDefault="00A37798" w:rsidP="00BD399D">
      <w:pPr>
        <w:rPr>
          <w:b/>
          <w:sz w:val="20"/>
          <w:szCs w:val="20"/>
        </w:rPr>
      </w:pPr>
    </w:p>
    <w:p w14:paraId="2CCCC40A" w14:textId="14E85681" w:rsidR="00184BD2" w:rsidRPr="008618A9" w:rsidRDefault="008618A9" w:rsidP="00184BD2">
      <w:pPr>
        <w:pStyle w:val="PlainText"/>
        <w:ind w:hanging="180"/>
        <w:jc w:val="right"/>
        <w:rPr>
          <w:rFonts w:ascii="Century Gothic" w:eastAsia="MS Mincho" w:hAnsi="Century Gothic" w:cs="Times New Roman"/>
          <w:color w:val="4472C4" w:themeColor="accent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t>Village of Baldwinsville</w:t>
      </w:r>
    </w:p>
    <w:p w14:paraId="09BE2DC1" w14:textId="3532BA3E" w:rsidR="00BE27F7" w:rsidRPr="00404216" w:rsidRDefault="008618A9" w:rsidP="00184BD2">
      <w:pPr>
        <w:pStyle w:val="PlainText"/>
        <w:ind w:left="3600"/>
        <w:jc w:val="right"/>
        <w:rPr>
          <w:rFonts w:ascii="Century Gothic" w:eastAsia="MS Mincho" w:hAnsi="Century Gothic" w:cs="Times New Roman"/>
          <w:color w:val="4472C4" w:themeColor="accent5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216">
        <w:rPr>
          <w:rFonts w:ascii="Century Gothic" w:hAnsi="Century Gothic"/>
          <w:bCs/>
          <w:iCs/>
          <w:color w:val="4472C4" w:themeColor="accent5"/>
          <w:sz w:val="24"/>
          <w:szCs w:val="24"/>
        </w:rPr>
        <w:t>16 E. Genesee Street, Baldwinsville, NY 13027</w:t>
      </w:r>
    </w:p>
    <w:p w14:paraId="5FEDFFB5" w14:textId="18DD431F" w:rsidR="00BE27F7" w:rsidRPr="00404216" w:rsidRDefault="008618A9" w:rsidP="00404216">
      <w:pPr>
        <w:pStyle w:val="PlainText"/>
        <w:pBdr>
          <w:bottom w:val="single" w:sz="4" w:space="9" w:color="auto"/>
        </w:pBdr>
        <w:ind w:hanging="180"/>
        <w:jc w:val="right"/>
        <w:rPr>
          <w:rFonts w:ascii="Century Gothic" w:eastAsia="MS Mincho" w:hAnsi="Century Gothic" w:cs="Times New Roman"/>
          <w:color w:val="4472C4" w:themeColor="accent5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216">
        <w:rPr>
          <w:rFonts w:ascii="Century Gothic" w:hAnsi="Century Gothic"/>
          <w:bCs/>
          <w:iCs/>
          <w:color w:val="4472C4" w:themeColor="accent5"/>
          <w:sz w:val="24"/>
          <w:szCs w:val="24"/>
        </w:rPr>
        <w:t>Tel: (315) 635-2481 – Fax (315) 635-9231</w:t>
      </w:r>
    </w:p>
    <w:p w14:paraId="4ADFFDB1" w14:textId="5FF1E4E2" w:rsidR="00890DEC" w:rsidRPr="00404216" w:rsidRDefault="00404216" w:rsidP="00404216">
      <w:pPr>
        <w:pStyle w:val="PlainText"/>
        <w:pBdr>
          <w:bottom w:val="single" w:sz="4" w:space="9" w:color="auto"/>
        </w:pBdr>
        <w:ind w:hanging="180"/>
        <w:jc w:val="right"/>
        <w:rPr>
          <w:rFonts w:ascii="Century Gothic" w:eastAsia="MS Mincho" w:hAnsi="Century Gothic" w:cs="Times New Roman"/>
          <w:bCs/>
          <w:color w:val="4472C4" w:themeColor="accent5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216">
        <w:rPr>
          <w:rFonts w:ascii="Century Gothic" w:hAnsi="Century Gothic"/>
          <w:bCs/>
          <w:iCs/>
          <w:color w:val="4472C4" w:themeColor="accent5"/>
          <w:sz w:val="24"/>
          <w:szCs w:val="24"/>
        </w:rPr>
        <w:t xml:space="preserve">E-Mail: </w:t>
      </w:r>
      <w:hyperlink r:id="rId8" w:history="1">
        <w:r w:rsidRPr="00404216">
          <w:rPr>
            <w:rStyle w:val="Hyperlink"/>
            <w:rFonts w:ascii="Century Gothic" w:hAnsi="Century Gothic"/>
            <w:bCs/>
            <w:iCs/>
            <w:sz w:val="24"/>
            <w:szCs w:val="24"/>
          </w:rPr>
          <w:t>codes@baldwinsville.gov</w:t>
        </w:r>
      </w:hyperlink>
      <w:r w:rsidRPr="00404216">
        <w:rPr>
          <w:rFonts w:ascii="Century Gothic" w:hAnsi="Century Gothic"/>
          <w:bCs/>
          <w:iCs/>
          <w:color w:val="4472C4" w:themeColor="accent5"/>
          <w:sz w:val="24"/>
          <w:szCs w:val="24"/>
        </w:rPr>
        <w:t xml:space="preserve"> – Website: www.baldwinsville.gov</w:t>
      </w:r>
    </w:p>
    <w:p w14:paraId="48779E3E" w14:textId="77777777" w:rsidR="00501C5F" w:rsidRPr="00936CBD" w:rsidRDefault="00501C5F" w:rsidP="00404216">
      <w:pPr>
        <w:pStyle w:val="PlainText"/>
        <w:pBdr>
          <w:bottom w:val="single" w:sz="4" w:space="9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659F9DD6" w14:textId="37771567" w:rsidR="004A4EB7" w:rsidRPr="004A4EB7" w:rsidRDefault="004A4EB7" w:rsidP="004A4EB7">
      <w:pPr>
        <w:ind w:left="2160" w:hanging="2430"/>
        <w:rPr>
          <w:rFonts w:ascii="Century Gothic" w:hAnsi="Century Gothic"/>
          <w:b/>
          <w:iCs/>
          <w:color w:val="4472C4" w:themeColor="accent5"/>
          <w:sz w:val="36"/>
          <w:szCs w:val="36"/>
        </w:rPr>
      </w:pPr>
      <w:r w:rsidRPr="004A4EB7">
        <w:rPr>
          <w:rFonts w:ascii="Century Gothic" w:hAnsi="Century Gothic"/>
          <w:b/>
          <w:iCs/>
          <w:color w:val="4472C4" w:themeColor="accent5"/>
          <w:sz w:val="36"/>
          <w:szCs w:val="36"/>
        </w:rPr>
        <w:t>ZONING BOARD OF APPEALS</w:t>
      </w:r>
    </w:p>
    <w:p w14:paraId="3708A4BD" w14:textId="246584AD" w:rsidR="00C51553" w:rsidRPr="008618A9" w:rsidRDefault="008618A9" w:rsidP="00184BD2">
      <w:pPr>
        <w:ind w:left="2160" w:hanging="2430"/>
        <w:rPr>
          <w:rFonts w:ascii="Century Gothic" w:hAnsi="Century Gothic"/>
          <w:b/>
          <w:iCs/>
          <w:color w:val="4472C4" w:themeColor="accent5"/>
          <w:sz w:val="32"/>
          <w:szCs w:val="32"/>
        </w:rPr>
      </w:pPr>
      <w:r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 xml:space="preserve">AGENDA - </w:t>
      </w:r>
      <w:r w:rsidR="00190918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>Monday</w:t>
      </w:r>
      <w:r w:rsidR="00890DEC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 xml:space="preserve">, </w:t>
      </w:r>
      <w:r w:rsidR="00184BD2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>April 13</w:t>
      </w:r>
      <w:r w:rsidR="0069322B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>, 2026</w:t>
      </w:r>
      <w:r w:rsidR="00890DEC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 xml:space="preserve"> @ 7:00 P</w:t>
      </w:r>
      <w:r w:rsidR="00C51553" w:rsidRPr="008618A9">
        <w:rPr>
          <w:rFonts w:ascii="Century Gothic" w:hAnsi="Century Gothic"/>
          <w:b/>
          <w:iCs/>
          <w:color w:val="4472C4" w:themeColor="accent5"/>
          <w:sz w:val="32"/>
          <w:szCs w:val="32"/>
        </w:rPr>
        <w:t>M</w:t>
      </w:r>
    </w:p>
    <w:p w14:paraId="6A89E46A" w14:textId="77777777" w:rsidR="00C51553" w:rsidRDefault="00C51553" w:rsidP="00184BD2">
      <w:pPr>
        <w:ind w:left="2160" w:hanging="2430"/>
        <w:rPr>
          <w:rFonts w:ascii="Century Gothic" w:hAnsi="Century Gothic"/>
          <w:bCs/>
          <w:iCs/>
          <w:color w:val="4472C4" w:themeColor="accent5"/>
          <w:sz w:val="28"/>
          <w:szCs w:val="28"/>
        </w:rPr>
      </w:pPr>
    </w:p>
    <w:p w14:paraId="4AF35F1C" w14:textId="63A921FD" w:rsidR="00C51553" w:rsidRPr="00C51553" w:rsidRDefault="00C51553" w:rsidP="00184BD2">
      <w:pPr>
        <w:ind w:left="2160" w:hanging="2430"/>
        <w:rPr>
          <w:rFonts w:ascii="Century Gothic" w:hAnsi="Century Gothic"/>
          <w:b/>
          <w:iCs/>
          <w:color w:val="4472C4" w:themeColor="accent5"/>
          <w:sz w:val="28"/>
          <w:szCs w:val="28"/>
        </w:rPr>
      </w:pPr>
      <w:r w:rsidRPr="00C51553">
        <w:rPr>
          <w:rFonts w:ascii="Century Gothic" w:hAnsi="Century Gothic"/>
          <w:b/>
          <w:iCs/>
          <w:color w:val="4472C4" w:themeColor="accent5"/>
          <w:sz w:val="28"/>
          <w:szCs w:val="28"/>
        </w:rPr>
        <w:t>Items for discussion:</w:t>
      </w:r>
    </w:p>
    <w:p w14:paraId="09121952" w14:textId="77777777" w:rsidR="00C51553" w:rsidRDefault="00C51553" w:rsidP="00184BD2">
      <w:pPr>
        <w:ind w:left="2160" w:hanging="2430"/>
        <w:rPr>
          <w:rFonts w:ascii="Century Gothic" w:hAnsi="Century Gothic"/>
          <w:bCs/>
          <w:iCs/>
          <w:color w:val="4472C4" w:themeColor="accent5"/>
          <w:sz w:val="28"/>
          <w:szCs w:val="28"/>
        </w:rPr>
      </w:pPr>
    </w:p>
    <w:p w14:paraId="407F1D4D" w14:textId="08D237A2" w:rsidR="00D617FD" w:rsidRPr="00C51553" w:rsidRDefault="00C51553" w:rsidP="00C51553">
      <w:pPr>
        <w:pStyle w:val="ListParagraph"/>
        <w:numPr>
          <w:ilvl w:val="0"/>
          <w:numId w:val="20"/>
        </w:numPr>
        <w:rPr>
          <w:rFonts w:ascii="Century Gothic" w:hAnsi="Century Gothic"/>
          <w:bCs/>
          <w:iCs/>
          <w:color w:val="4472C4" w:themeColor="accent5"/>
          <w:sz w:val="28"/>
          <w:szCs w:val="28"/>
        </w:rPr>
      </w:pPr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t xml:space="preserve">213 Meadow Street – Timothy C. </w:t>
      </w:r>
      <w:proofErr w:type="spellStart"/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t>Pitonza</w:t>
      </w:r>
      <w:proofErr w:type="spellEnd"/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t xml:space="preserve"> – Application for Area / Use Variance / Interpretations. </w:t>
      </w:r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br/>
        <w:t>Code allowance: Lot Size % / Set back from rear property boundaries.</w:t>
      </w:r>
      <w:r>
        <w:rPr>
          <w:rFonts w:ascii="Century Gothic" w:hAnsi="Century Gothic"/>
          <w:bCs/>
          <w:iCs/>
          <w:color w:val="4472C4" w:themeColor="accent5"/>
          <w:sz w:val="28"/>
          <w:szCs w:val="28"/>
        </w:rPr>
        <w:br/>
        <w:t>Proposed change: Front and rear additions with garage located on front of existing structure.</w:t>
      </w:r>
    </w:p>
    <w:p w14:paraId="295243B6" w14:textId="77777777" w:rsidR="00184BD2" w:rsidRDefault="00184BD2" w:rsidP="00184BD2">
      <w:pPr>
        <w:ind w:left="-270"/>
        <w:rPr>
          <w:bCs/>
          <w:iCs/>
          <w:sz w:val="36"/>
          <w:szCs w:val="36"/>
          <w:highlight w:val="yellow"/>
        </w:rPr>
      </w:pPr>
    </w:p>
    <w:p w14:paraId="0BEC0B4D" w14:textId="77777777" w:rsidR="00184BD2" w:rsidRDefault="00184BD2" w:rsidP="00184BD2">
      <w:pPr>
        <w:ind w:left="-270"/>
        <w:rPr>
          <w:bCs/>
          <w:iCs/>
          <w:sz w:val="36"/>
          <w:szCs w:val="36"/>
          <w:highlight w:val="yellow"/>
        </w:rPr>
      </w:pPr>
    </w:p>
    <w:p w14:paraId="1543D95D" w14:textId="77777777" w:rsidR="004A4EB7" w:rsidRDefault="004A4EB7" w:rsidP="00184BD2">
      <w:pPr>
        <w:ind w:left="-270"/>
        <w:rPr>
          <w:bCs/>
          <w:iCs/>
          <w:sz w:val="36"/>
          <w:szCs w:val="36"/>
          <w:highlight w:val="yellow"/>
        </w:rPr>
      </w:pPr>
    </w:p>
    <w:p w14:paraId="17CF7B42" w14:textId="77777777" w:rsidR="004A4EB7" w:rsidRDefault="004A4EB7" w:rsidP="00184BD2">
      <w:pPr>
        <w:ind w:left="-270"/>
        <w:rPr>
          <w:bCs/>
          <w:iCs/>
          <w:sz w:val="36"/>
          <w:szCs w:val="36"/>
          <w:highlight w:val="yellow"/>
        </w:rPr>
      </w:pPr>
    </w:p>
    <w:p w14:paraId="7179618D" w14:textId="77777777" w:rsidR="004A4EB7" w:rsidRDefault="004A4EB7" w:rsidP="00184BD2">
      <w:pPr>
        <w:ind w:left="-270"/>
        <w:rPr>
          <w:bCs/>
          <w:iCs/>
          <w:sz w:val="36"/>
          <w:szCs w:val="36"/>
          <w:highlight w:val="yellow"/>
        </w:rPr>
      </w:pPr>
    </w:p>
    <w:p w14:paraId="47138F2D" w14:textId="77777777" w:rsidR="00184BD2" w:rsidRDefault="00184BD2" w:rsidP="00184BD2">
      <w:pPr>
        <w:ind w:left="-270"/>
        <w:rPr>
          <w:bCs/>
          <w:iCs/>
          <w:sz w:val="36"/>
          <w:szCs w:val="36"/>
          <w:highlight w:val="yellow"/>
        </w:rPr>
      </w:pPr>
    </w:p>
    <w:bookmarkEnd w:id="0"/>
    <w:p w14:paraId="22882D4E" w14:textId="785DC87A" w:rsidR="00EC4935" w:rsidRPr="00184BD2" w:rsidRDefault="00EC4935" w:rsidP="00184BD2">
      <w:pPr>
        <w:widowControl w:val="0"/>
        <w:kinsoku w:val="0"/>
        <w:overflowPunct w:val="0"/>
        <w:autoSpaceDN w:val="0"/>
        <w:ind w:left="-270"/>
        <w:textAlignment w:val="baseline"/>
        <w:rPr>
          <w:rFonts w:ascii="Century Gothic" w:hAnsi="Century Gothic"/>
          <w:color w:val="4472C4" w:themeColor="accent5"/>
          <w:sz w:val="28"/>
          <w:szCs w:val="28"/>
        </w:rPr>
      </w:pPr>
      <w:r w:rsidRPr="00184BD2">
        <w:rPr>
          <w:rFonts w:ascii="Century Gothic" w:hAnsi="Century Gothic"/>
          <w:color w:val="4472C4" w:themeColor="accent5"/>
          <w:sz w:val="28"/>
          <w:szCs w:val="28"/>
        </w:rPr>
        <w:t xml:space="preserve">The next meeting date </w:t>
      </w:r>
      <w:r w:rsidR="00184BD2">
        <w:rPr>
          <w:rFonts w:ascii="Century Gothic" w:hAnsi="Century Gothic"/>
          <w:color w:val="4472C4" w:themeColor="accent5"/>
          <w:sz w:val="28"/>
          <w:szCs w:val="28"/>
        </w:rPr>
        <w:t>M</w:t>
      </w:r>
      <w:r w:rsidR="00184BD2" w:rsidRPr="00184BD2">
        <w:rPr>
          <w:rFonts w:ascii="Century Gothic" w:hAnsi="Century Gothic"/>
          <w:color w:val="4472C4" w:themeColor="accent5"/>
          <w:sz w:val="28"/>
          <w:szCs w:val="28"/>
        </w:rPr>
        <w:t>ay 11</w:t>
      </w:r>
      <w:r w:rsidR="00F33306" w:rsidRPr="00184BD2">
        <w:rPr>
          <w:rFonts w:ascii="Century Gothic" w:hAnsi="Century Gothic"/>
          <w:color w:val="4472C4" w:themeColor="accent5"/>
          <w:sz w:val="28"/>
          <w:szCs w:val="28"/>
        </w:rPr>
        <w:t>, 202</w:t>
      </w:r>
      <w:r w:rsidR="00A74199" w:rsidRPr="00184BD2">
        <w:rPr>
          <w:rFonts w:ascii="Century Gothic" w:hAnsi="Century Gothic"/>
          <w:color w:val="4472C4" w:themeColor="accent5"/>
          <w:sz w:val="28"/>
          <w:szCs w:val="28"/>
        </w:rPr>
        <w:t>6</w:t>
      </w:r>
      <w:r w:rsidR="00B37812" w:rsidRPr="00184BD2">
        <w:rPr>
          <w:rFonts w:ascii="Century Gothic" w:hAnsi="Century Gothic"/>
          <w:color w:val="4472C4" w:themeColor="accent5"/>
          <w:sz w:val="28"/>
          <w:szCs w:val="28"/>
        </w:rPr>
        <w:t>,</w:t>
      </w:r>
      <w:r w:rsidRPr="00184BD2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Pr="00184BD2">
        <w:rPr>
          <w:rFonts w:ascii="Century Gothic" w:hAnsi="Century Gothic" w:cs="Verdana"/>
          <w:color w:val="4472C4" w:themeColor="accent5"/>
          <w:sz w:val="28"/>
          <w:szCs w:val="28"/>
        </w:rPr>
        <w:br/>
      </w:r>
      <w:r w:rsidRPr="00184BD2">
        <w:rPr>
          <w:rFonts w:ascii="Century Gothic" w:hAnsi="Century Gothic"/>
          <w:color w:val="4472C4" w:themeColor="accent5"/>
          <w:sz w:val="28"/>
          <w:szCs w:val="28"/>
        </w:rPr>
        <w:t xml:space="preserve">Application/Submission deadline is </w:t>
      </w:r>
      <w:r w:rsidR="00184BD2" w:rsidRPr="00184BD2">
        <w:rPr>
          <w:rFonts w:ascii="Century Gothic" w:hAnsi="Century Gothic"/>
          <w:color w:val="4472C4" w:themeColor="accent5"/>
          <w:sz w:val="28"/>
          <w:szCs w:val="28"/>
        </w:rPr>
        <w:t>April 27</w:t>
      </w:r>
      <w:r w:rsidRPr="00184BD2">
        <w:rPr>
          <w:rFonts w:ascii="Century Gothic" w:hAnsi="Century Gothic"/>
          <w:color w:val="4472C4" w:themeColor="accent5"/>
          <w:sz w:val="28"/>
          <w:szCs w:val="28"/>
        </w:rPr>
        <w:t>, 202</w:t>
      </w:r>
      <w:r w:rsidR="00A74199" w:rsidRPr="00184BD2">
        <w:rPr>
          <w:rFonts w:ascii="Century Gothic" w:hAnsi="Century Gothic"/>
          <w:color w:val="4472C4" w:themeColor="accent5"/>
          <w:sz w:val="28"/>
          <w:szCs w:val="28"/>
        </w:rPr>
        <w:t>6</w:t>
      </w:r>
    </w:p>
    <w:p w14:paraId="3E538E16" w14:textId="77777777" w:rsidR="00135EA0" w:rsidRPr="00184BD2" w:rsidRDefault="00135EA0" w:rsidP="00184BD2">
      <w:pPr>
        <w:ind w:left="-270"/>
        <w:jc w:val="center"/>
        <w:rPr>
          <w:rFonts w:ascii="Century Gothic" w:hAnsi="Century Gothic"/>
          <w:color w:val="4472C4" w:themeColor="accent5"/>
        </w:rPr>
      </w:pPr>
    </w:p>
    <w:sectPr w:rsidR="00135EA0" w:rsidRPr="00184BD2" w:rsidSect="002811D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7EB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47"/>
      </v:shape>
    </w:pict>
  </w:numPicBullet>
  <w:abstractNum w:abstractNumId="0" w15:restartNumberingAfterBreak="0">
    <w:nsid w:val="0203494A"/>
    <w:multiLevelType w:val="hybridMultilevel"/>
    <w:tmpl w:val="BE405512"/>
    <w:lvl w:ilvl="0" w:tplc="C79896B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3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06586">
    <w:abstractNumId w:val="17"/>
  </w:num>
  <w:num w:numId="2" w16cid:durableId="1524511972">
    <w:abstractNumId w:val="12"/>
  </w:num>
  <w:num w:numId="3" w16cid:durableId="874464912">
    <w:abstractNumId w:val="5"/>
  </w:num>
  <w:num w:numId="4" w16cid:durableId="1191257383">
    <w:abstractNumId w:val="18"/>
  </w:num>
  <w:num w:numId="5" w16cid:durableId="2127773028">
    <w:abstractNumId w:val="1"/>
  </w:num>
  <w:num w:numId="6" w16cid:durableId="802582373">
    <w:abstractNumId w:val="9"/>
  </w:num>
  <w:num w:numId="7" w16cid:durableId="1241915017">
    <w:abstractNumId w:val="13"/>
  </w:num>
  <w:num w:numId="8" w16cid:durableId="990518844">
    <w:abstractNumId w:val="11"/>
  </w:num>
  <w:num w:numId="9" w16cid:durableId="722141276">
    <w:abstractNumId w:val="6"/>
  </w:num>
  <w:num w:numId="10" w16cid:durableId="1607496693">
    <w:abstractNumId w:val="15"/>
  </w:num>
  <w:num w:numId="11" w16cid:durableId="354112945">
    <w:abstractNumId w:val="16"/>
  </w:num>
  <w:num w:numId="12" w16cid:durableId="547030412">
    <w:abstractNumId w:val="7"/>
  </w:num>
  <w:num w:numId="13" w16cid:durableId="1060901977">
    <w:abstractNumId w:val="19"/>
  </w:num>
  <w:num w:numId="14" w16cid:durableId="1245148074">
    <w:abstractNumId w:val="8"/>
  </w:num>
  <w:num w:numId="15" w16cid:durableId="367685927">
    <w:abstractNumId w:val="10"/>
  </w:num>
  <w:num w:numId="16" w16cid:durableId="158693284">
    <w:abstractNumId w:val="3"/>
  </w:num>
  <w:num w:numId="17" w16cid:durableId="697967607">
    <w:abstractNumId w:val="4"/>
  </w:num>
  <w:num w:numId="18" w16cid:durableId="1310211735">
    <w:abstractNumId w:val="2"/>
  </w:num>
  <w:num w:numId="19" w16cid:durableId="2166074">
    <w:abstractNumId w:val="14"/>
  </w:num>
  <w:num w:numId="20" w16cid:durableId="16596501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17BA7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2809"/>
    <w:rsid w:val="00166776"/>
    <w:rsid w:val="00167FB0"/>
    <w:rsid w:val="0017170D"/>
    <w:rsid w:val="001755E6"/>
    <w:rsid w:val="00177E2C"/>
    <w:rsid w:val="00180FED"/>
    <w:rsid w:val="001812D6"/>
    <w:rsid w:val="0018409C"/>
    <w:rsid w:val="00184BD2"/>
    <w:rsid w:val="00185B05"/>
    <w:rsid w:val="00186B29"/>
    <w:rsid w:val="001872B2"/>
    <w:rsid w:val="001904B4"/>
    <w:rsid w:val="00190653"/>
    <w:rsid w:val="001906EF"/>
    <w:rsid w:val="001907E2"/>
    <w:rsid w:val="00190918"/>
    <w:rsid w:val="00193273"/>
    <w:rsid w:val="00196C07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1D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58CC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4216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946DF"/>
    <w:rsid w:val="004A0228"/>
    <w:rsid w:val="004A07D0"/>
    <w:rsid w:val="004A15DC"/>
    <w:rsid w:val="004A2E04"/>
    <w:rsid w:val="004A4EB7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1A52"/>
    <w:rsid w:val="00543CE2"/>
    <w:rsid w:val="00544EEF"/>
    <w:rsid w:val="00547776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719D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449E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322B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5C3"/>
    <w:rsid w:val="00711720"/>
    <w:rsid w:val="00713A62"/>
    <w:rsid w:val="00713BA0"/>
    <w:rsid w:val="0071405F"/>
    <w:rsid w:val="00714D92"/>
    <w:rsid w:val="0071580F"/>
    <w:rsid w:val="00715DF4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18A9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E73CB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77DEE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4199"/>
    <w:rsid w:val="00A76C69"/>
    <w:rsid w:val="00A81243"/>
    <w:rsid w:val="00A93A11"/>
    <w:rsid w:val="00A941E2"/>
    <w:rsid w:val="00A94845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5C58"/>
    <w:rsid w:val="00B716FC"/>
    <w:rsid w:val="00B75CDC"/>
    <w:rsid w:val="00B762A6"/>
    <w:rsid w:val="00B769D5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1553"/>
    <w:rsid w:val="00C52254"/>
    <w:rsid w:val="00C55413"/>
    <w:rsid w:val="00C6505E"/>
    <w:rsid w:val="00C66193"/>
    <w:rsid w:val="00C72DF2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004B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3EE9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3306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3D45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71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6-04-01T15:50:00Z</cp:lastPrinted>
  <dcterms:created xsi:type="dcterms:W3CDTF">2026-04-10T14:46:00Z</dcterms:created>
  <dcterms:modified xsi:type="dcterms:W3CDTF">2026-04-10T14:46:00Z</dcterms:modified>
</cp:coreProperties>
</file>